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D0" w:rsidRPr="00154203" w:rsidRDefault="00DF29D0" w:rsidP="00DF29D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54203">
        <w:rPr>
          <w:rFonts w:ascii="Times New Roman" w:hAnsi="Times New Roman"/>
          <w:sz w:val="24"/>
          <w:szCs w:val="24"/>
          <w:lang w:val="uk-UA"/>
        </w:rPr>
        <w:t>Форма № 1</w:t>
      </w:r>
    </w:p>
    <w:tbl>
      <w:tblPr>
        <w:tblpPr w:leftFromText="180" w:rightFromText="180" w:vertAnchor="text" w:horzAnchor="margin" w:tblpY="14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3027"/>
        <w:gridCol w:w="3878"/>
        <w:gridCol w:w="2268"/>
      </w:tblGrid>
      <w:tr w:rsidR="00C96064" w:rsidRPr="00C96064" w:rsidTr="00C96064">
        <w:tc>
          <w:tcPr>
            <w:tcW w:w="574" w:type="dxa"/>
            <w:hideMark/>
          </w:tcPr>
          <w:p w:rsidR="00C96064" w:rsidRPr="00B42A3A" w:rsidRDefault="00C96064" w:rsidP="00C96064">
            <w:pPr>
              <w:spacing w:before="15" w:after="15"/>
              <w:jc w:val="center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№</w:t>
            </w:r>
          </w:p>
          <w:p w:rsidR="00C96064" w:rsidRPr="00B42A3A" w:rsidRDefault="00C96064" w:rsidP="00C96064">
            <w:pPr>
              <w:spacing w:before="15" w:after="15"/>
              <w:jc w:val="center"/>
              <w:rPr>
                <w:rFonts w:ascii="Times New Roman" w:hAnsi="Times New Roman"/>
                <w:color w:val="0F1419"/>
                <w:sz w:val="24"/>
                <w:szCs w:val="24"/>
              </w:rPr>
            </w:pP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з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/</w:t>
            </w:r>
            <w:proofErr w:type="spellStart"/>
            <w:proofErr w:type="gram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27" w:type="dxa"/>
            <w:hideMark/>
          </w:tcPr>
          <w:p w:rsidR="00C96064" w:rsidRPr="00B42A3A" w:rsidRDefault="00C96064" w:rsidP="00C96064">
            <w:pPr>
              <w:spacing w:before="15" w:after="15"/>
              <w:jc w:val="center"/>
              <w:rPr>
                <w:rFonts w:ascii="Times New Roman" w:hAnsi="Times New Roman"/>
                <w:color w:val="0F1419"/>
                <w:sz w:val="24"/>
                <w:szCs w:val="24"/>
                <w:lang w:val="uk-UA"/>
              </w:rPr>
            </w:pP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Назв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  <w:lang w:val="uk-UA"/>
              </w:rPr>
              <w:t>а</w:t>
            </w:r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арх</w:t>
            </w:r>
            <w:proofErr w:type="gram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івн</w:t>
            </w:r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  <w:lang w:val="uk-UA"/>
              </w:rPr>
              <w:t>ої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 </w:t>
            </w: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установ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  <w:lang w:val="uk-UA"/>
              </w:rPr>
              <w:t>и</w:t>
            </w:r>
          </w:p>
        </w:tc>
        <w:tc>
          <w:tcPr>
            <w:tcW w:w="3878" w:type="dxa"/>
            <w:hideMark/>
          </w:tcPr>
          <w:p w:rsidR="00C96064" w:rsidRPr="00B42A3A" w:rsidRDefault="00C96064" w:rsidP="00C96064">
            <w:pPr>
              <w:spacing w:before="15" w:after="15"/>
              <w:jc w:val="center"/>
              <w:rPr>
                <w:rFonts w:ascii="Times New Roman" w:hAnsi="Times New Roman"/>
                <w:color w:val="0F1419"/>
                <w:sz w:val="24"/>
                <w:szCs w:val="24"/>
              </w:rPr>
            </w:pP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Довідкові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 </w:t>
            </w: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дані</w:t>
            </w:r>
            <w:proofErr w:type="spellEnd"/>
          </w:p>
          <w:p w:rsidR="00C96064" w:rsidRPr="00B42A3A" w:rsidRDefault="00C96064" w:rsidP="00C96064">
            <w:pPr>
              <w:spacing w:before="15" w:after="15"/>
              <w:jc w:val="center"/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  <w:lang w:val="uk-UA"/>
              </w:rPr>
            </w:pPr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(адреса, телефон)</w:t>
            </w:r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  <w:lang w:val="uk-UA"/>
              </w:rPr>
              <w:t>,</w:t>
            </w:r>
          </w:p>
          <w:p w:rsidR="00C96064" w:rsidRPr="00B42A3A" w:rsidRDefault="00C96064" w:rsidP="00C96064">
            <w:pPr>
              <w:spacing w:before="15" w:after="15"/>
              <w:jc w:val="center"/>
              <w:rPr>
                <w:rFonts w:ascii="Times New Roman" w:hAnsi="Times New Roman"/>
                <w:color w:val="0F1419"/>
                <w:sz w:val="24"/>
                <w:szCs w:val="24"/>
                <w:lang w:val="uk-UA"/>
              </w:rPr>
            </w:pPr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2268" w:type="dxa"/>
            <w:hideMark/>
          </w:tcPr>
          <w:p w:rsidR="00C96064" w:rsidRDefault="00C96064" w:rsidP="00C96064">
            <w:pPr>
              <w:spacing w:before="15" w:after="15"/>
              <w:jc w:val="center"/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Пр</w:t>
            </w:r>
            <w:proofErr w:type="gram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ізвище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, </w:t>
            </w: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ім’я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 </w:t>
            </w:r>
          </w:p>
          <w:p w:rsidR="00C96064" w:rsidRPr="00B42A3A" w:rsidRDefault="00C96064" w:rsidP="00C96064">
            <w:pPr>
              <w:spacing w:before="15" w:after="15"/>
              <w:jc w:val="center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та по </w:t>
            </w: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батькові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 </w:t>
            </w: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керівників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арх</w:t>
            </w:r>
            <w:proofErr w:type="gram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івних</w:t>
            </w:r>
            <w:proofErr w:type="spellEnd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 xml:space="preserve"> </w:t>
            </w:r>
            <w:proofErr w:type="spellStart"/>
            <w:r w:rsidRPr="00B42A3A">
              <w:rPr>
                <w:rFonts w:ascii="Times New Roman" w:hAnsi="Times New Roman"/>
                <w:b/>
                <w:bCs/>
                <w:color w:val="0F1419"/>
                <w:sz w:val="24"/>
                <w:szCs w:val="24"/>
              </w:rPr>
              <w:t>установ</w:t>
            </w:r>
            <w:proofErr w:type="spellEnd"/>
          </w:p>
        </w:tc>
      </w:tr>
      <w:tr w:rsidR="00DF29D0" w:rsidRPr="00C96064" w:rsidTr="00C96064">
        <w:tc>
          <w:tcPr>
            <w:tcW w:w="574" w:type="dxa"/>
            <w:hideMark/>
          </w:tcPr>
          <w:p w:rsidR="00DF29D0" w:rsidRPr="00C96064" w:rsidRDefault="00DF29D0" w:rsidP="00DF29D0">
            <w:pPr>
              <w:spacing w:before="15" w:after="15" w:line="240" w:lineRule="auto"/>
              <w:jc w:val="center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7" w:type="dxa"/>
            <w:hideMark/>
          </w:tcPr>
          <w:p w:rsidR="00DF29D0" w:rsidRPr="00C96064" w:rsidRDefault="000B5687" w:rsidP="00C96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>
              <w:instrText>HYPERLINK "http://dado.org.ua/index.php?option=com_content&amp;view=article&amp;id=49&amp;Itemid=85"</w:instrText>
            </w:r>
            <w:r>
              <w:fldChar w:fldCharType="separate"/>
            </w:r>
            <w:proofErr w:type="spellStart"/>
            <w:r w:rsidR="00DF29D0"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Архівн</w:t>
            </w:r>
            <w:r w:rsidR="00C63008" w:rsidRPr="00C96064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C63008" w:rsidRPr="00C9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EE8"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 w:rsidR="00785205"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3 </w:t>
            </w:r>
            <w:r w:rsid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П’ятихатки </w:t>
            </w:r>
            <w:r w:rsidR="001C2D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хівного управління </w:t>
            </w:r>
            <w:proofErr w:type="spellStart"/>
            <w:r w:rsidR="00785205"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r w:rsidR="00DF29D0" w:rsidRPr="00C96064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proofErr w:type="spellEnd"/>
            <w:r w:rsidR="00785205" w:rsidRPr="00C96064">
              <w:rPr>
                <w:rFonts w:ascii="Times New Roman" w:hAnsi="Times New Roman"/>
                <w:sz w:val="24"/>
                <w:szCs w:val="24"/>
              </w:rPr>
              <w:t>я</w:t>
            </w:r>
            <w:r w:rsidR="00785205"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="00DF29D0" w:rsidRPr="00C96064">
              <w:rPr>
                <w:rFonts w:ascii="Times New Roman" w:hAnsi="Times New Roman"/>
                <w:sz w:val="24"/>
                <w:szCs w:val="24"/>
              </w:rPr>
              <w:t>сько</w:t>
            </w:r>
            <w:proofErr w:type="spellEnd"/>
            <w:r w:rsidR="00DF29D0"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</w:t>
            </w:r>
            <w:r w:rsidR="00DF29D0" w:rsidRPr="00C96064"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spellStart"/>
            <w:r w:rsidR="00C96064">
              <w:rPr>
                <w:rFonts w:ascii="Times New Roman" w:hAnsi="Times New Roman"/>
                <w:sz w:val="24"/>
                <w:szCs w:val="24"/>
                <w:lang w:val="uk-UA"/>
              </w:rPr>
              <w:t>онної</w:t>
            </w:r>
            <w:proofErr w:type="spellEnd"/>
            <w:r w:rsid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F29D0" w:rsidRPr="00C96064">
              <w:rPr>
                <w:rFonts w:ascii="Times New Roman" w:hAnsi="Times New Roman"/>
                <w:sz w:val="24"/>
                <w:szCs w:val="24"/>
              </w:rPr>
              <w:t>дер</w:t>
            </w:r>
            <w:r w:rsidR="00DF29D0"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жа</w:t>
            </w:r>
            <w:r w:rsidR="00C96064">
              <w:rPr>
                <w:rFonts w:ascii="Times New Roman" w:hAnsi="Times New Roman"/>
                <w:sz w:val="24"/>
                <w:szCs w:val="24"/>
                <w:lang w:val="uk-UA"/>
              </w:rPr>
              <w:t>вної</w:t>
            </w:r>
            <w:proofErr w:type="spellEnd"/>
            <w:r w:rsid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</w:t>
            </w:r>
            <w:r w:rsidR="00DF29D0"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міністрації </w:t>
            </w:r>
            <w:r>
              <w:fldChar w:fldCharType="end"/>
            </w:r>
          </w:p>
        </w:tc>
        <w:tc>
          <w:tcPr>
            <w:tcW w:w="3878" w:type="dxa"/>
            <w:hideMark/>
          </w:tcPr>
          <w:p w:rsidR="00C96064" w:rsidRPr="001C2DDB" w:rsidRDefault="00DF29D0" w:rsidP="00C96064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</w:pP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>52100</w:t>
            </w:r>
          </w:p>
          <w:p w:rsidR="00C96064" w:rsidRPr="00C96064" w:rsidRDefault="00C96064" w:rsidP="00C96064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</w:pPr>
            <w:proofErr w:type="spellStart"/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вул</w:t>
            </w:r>
            <w:proofErr w:type="spellEnd"/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. </w:t>
            </w: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>Садова,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 xml:space="preserve"> буд. </w:t>
            </w: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>111</w:t>
            </w:r>
          </w:p>
          <w:p w:rsidR="00DF29D0" w:rsidRPr="00C96064" w:rsidRDefault="00DF29D0" w:rsidP="00DF29D0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</w:pP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>П’ятихатки</w:t>
            </w:r>
            <w:proofErr w:type="gramEnd"/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, </w:t>
            </w:r>
            <w:proofErr w:type="spellStart"/>
            <w:r w:rsid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>Кам’янський</w:t>
            </w:r>
            <w:proofErr w:type="spellEnd"/>
            <w:r w:rsid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 xml:space="preserve"> район</w:t>
            </w:r>
          </w:p>
          <w:p w:rsidR="00DF29D0" w:rsidRPr="00C96064" w:rsidRDefault="00B339FF" w:rsidP="00DF29D0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</w:pP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ел</w:t>
            </w:r>
            <w:r w:rsidRPr="00327DC2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. </w:t>
            </w: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>063-429-46-44</w:t>
            </w:r>
          </w:p>
          <w:p w:rsidR="001C2DDB" w:rsidRDefault="00DF29D0" w:rsidP="00DF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color w:val="0F1419"/>
                <w:sz w:val="24"/>
                <w:szCs w:val="24"/>
                <w:lang w:val="en-US"/>
              </w:rPr>
              <w:t>e</w:t>
            </w:r>
            <w:r w:rsidRPr="00C96064">
              <w:rPr>
                <w:rFonts w:ascii="Times New Roman" w:hAnsi="Times New Roman"/>
                <w:color w:val="0F1419"/>
                <w:sz w:val="24"/>
                <w:szCs w:val="24"/>
                <w:lang w:val="uk-UA"/>
              </w:rPr>
              <w:t>-</w:t>
            </w: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en-US" w:eastAsia="ru-RU"/>
              </w:rPr>
              <w:t>mail</w:t>
            </w:r>
            <w:r w:rsidRPr="001C2DDB">
              <w:rPr>
                <w:rFonts w:ascii="Times New Roman" w:eastAsia="Times New Roman" w:hAnsi="Times New Roman"/>
                <w:color w:val="0F1419"/>
                <w:sz w:val="24"/>
                <w:szCs w:val="24"/>
                <w:lang w:val="en-US" w:eastAsia="ru-RU"/>
              </w:rPr>
              <w:t xml:space="preserve">: </w:t>
            </w:r>
            <w:hyperlink r:id="rId5" w:history="1">
              <w:r w:rsidR="001C2DDB" w:rsidRPr="007932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ulavavalerij</w:t>
              </w:r>
              <w:r w:rsidR="001C2DDB" w:rsidRPr="001C2D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25@</w:t>
              </w:r>
              <w:r w:rsidR="001C2DDB" w:rsidRPr="007932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1C2DDB" w:rsidRPr="001C2DD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1C2DDB" w:rsidRPr="007932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1C2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F29D0" w:rsidRPr="00C96064" w:rsidRDefault="00DF29D0" w:rsidP="00DF29D0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</w:pPr>
            <w:r w:rsidRPr="001C2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hideMark/>
          </w:tcPr>
          <w:p w:rsidR="00C96064" w:rsidRDefault="00DF29D0" w:rsidP="00DF29D0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</w:pP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Булава </w:t>
            </w:r>
          </w:p>
          <w:p w:rsidR="00DF29D0" w:rsidRPr="00C96064" w:rsidRDefault="00DF29D0" w:rsidP="00DF29D0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</w:pP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Валер</w:t>
            </w:r>
            <w:proofErr w:type="spellStart"/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>ій</w:t>
            </w:r>
            <w:proofErr w:type="spellEnd"/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val="uk-UA" w:eastAsia="ru-RU"/>
              </w:rPr>
              <w:t xml:space="preserve"> Анатолійович</w:t>
            </w:r>
          </w:p>
          <w:p w:rsidR="00DF29D0" w:rsidRPr="00C96064" w:rsidRDefault="00DF29D0" w:rsidP="00DF29D0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C96064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 </w:t>
            </w:r>
          </w:p>
        </w:tc>
      </w:tr>
    </w:tbl>
    <w:p w:rsidR="001C2DDB" w:rsidRDefault="001C2DDB" w:rsidP="00DF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327DC2" w:rsidRPr="00C96064" w:rsidRDefault="00327DC2" w:rsidP="00DF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DF29D0" w:rsidRPr="00154203" w:rsidRDefault="00DF29D0" w:rsidP="00DF29D0">
      <w:pPr>
        <w:tabs>
          <w:tab w:val="left" w:pos="13608"/>
        </w:tabs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54203">
        <w:rPr>
          <w:rFonts w:ascii="Times New Roman" w:hAnsi="Times New Roman"/>
          <w:sz w:val="24"/>
          <w:szCs w:val="24"/>
          <w:lang w:val="uk-UA"/>
        </w:rPr>
        <w:t>Форма № 2</w:t>
      </w:r>
    </w:p>
    <w:p w:rsidR="00C96064" w:rsidRPr="00C96064" w:rsidRDefault="00C96064" w:rsidP="00C960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960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писок фондів архівного відділу № 3</w:t>
      </w:r>
    </w:p>
    <w:p w:rsidR="00C96064" w:rsidRPr="00C96064" w:rsidRDefault="00C96064" w:rsidP="00C960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960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C96064">
        <w:rPr>
          <w:rFonts w:ascii="Times New Roman" w:hAnsi="Times New Roman"/>
          <w:b/>
          <w:sz w:val="24"/>
          <w:szCs w:val="24"/>
          <w:lang w:val="uk-UA"/>
        </w:rPr>
        <w:t>м. П</w:t>
      </w:r>
      <w:r>
        <w:rPr>
          <w:rFonts w:ascii="Times New Roman" w:hAnsi="Times New Roman"/>
          <w:b/>
          <w:sz w:val="24"/>
          <w:szCs w:val="24"/>
          <w:lang w:val="uk-UA"/>
        </w:rPr>
        <w:t>’</w:t>
      </w:r>
      <w:r w:rsidRPr="00C96064">
        <w:rPr>
          <w:rFonts w:ascii="Times New Roman" w:hAnsi="Times New Roman"/>
          <w:b/>
          <w:sz w:val="24"/>
          <w:szCs w:val="24"/>
          <w:lang w:val="uk-UA"/>
        </w:rPr>
        <w:t>ятихатки</w:t>
      </w:r>
      <w:r w:rsidRPr="00C960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архівного управління </w:t>
      </w:r>
      <w:proofErr w:type="spellStart"/>
      <w:r w:rsidRPr="00C960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ам’янської</w:t>
      </w:r>
      <w:proofErr w:type="spellEnd"/>
      <w:r w:rsidRPr="00C960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райдержадміністрації </w:t>
      </w:r>
    </w:p>
    <w:p w:rsidR="00C96064" w:rsidRDefault="00C96064" w:rsidP="00C960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C960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таном на 01.01.2026</w:t>
      </w:r>
      <w:bookmarkStart w:id="0" w:name="_GoBack"/>
      <w:bookmarkEnd w:id="0"/>
      <w:r w:rsidRPr="00C9606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C96064" w:rsidRPr="00C96064" w:rsidRDefault="00C96064" w:rsidP="00C960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827"/>
        <w:gridCol w:w="1559"/>
        <w:gridCol w:w="1843"/>
        <w:gridCol w:w="1559"/>
      </w:tblGrid>
      <w:tr w:rsidR="00C96064" w:rsidRPr="00C96064" w:rsidTr="00C96064">
        <w:trPr>
          <w:cantSplit/>
        </w:trPr>
        <w:tc>
          <w:tcPr>
            <w:tcW w:w="993" w:type="dxa"/>
          </w:tcPr>
          <w:p w:rsidR="00C96064" w:rsidRPr="00C96064" w:rsidRDefault="00C96064" w:rsidP="00DF2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 w:eastAsia="ru-RU"/>
              </w:rPr>
            </w:pPr>
            <w:r w:rsidRPr="00C96064">
              <w:rPr>
                <w:rFonts w:ascii="Times New Roman" w:eastAsia="Arial Unicode MS" w:hAnsi="Times New Roman"/>
                <w:b/>
                <w:sz w:val="24"/>
                <w:szCs w:val="24"/>
                <w:lang w:val="uk-UA" w:eastAsia="ru-RU"/>
              </w:rPr>
              <w:t>№ фонду</w:t>
            </w:r>
          </w:p>
        </w:tc>
        <w:tc>
          <w:tcPr>
            <w:tcW w:w="3827" w:type="dxa"/>
          </w:tcPr>
          <w:p w:rsidR="00C96064" w:rsidRPr="00C96064" w:rsidRDefault="00C96064" w:rsidP="00DF2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 w:eastAsia="ru-RU"/>
              </w:rPr>
            </w:pPr>
            <w:r w:rsidRPr="00C96064">
              <w:rPr>
                <w:rFonts w:ascii="Times New Roman" w:eastAsia="Arial Unicode MS" w:hAnsi="Times New Roman"/>
                <w:b/>
                <w:sz w:val="24"/>
                <w:szCs w:val="24"/>
                <w:lang w:val="uk-UA" w:eastAsia="ru-RU"/>
              </w:rPr>
              <w:t>Назва фонду</w:t>
            </w:r>
          </w:p>
        </w:tc>
        <w:tc>
          <w:tcPr>
            <w:tcW w:w="1559" w:type="dxa"/>
          </w:tcPr>
          <w:p w:rsidR="00C96064" w:rsidRPr="00C96064" w:rsidRDefault="00C96064" w:rsidP="00DF2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 w:eastAsia="ru-RU"/>
              </w:rPr>
            </w:pPr>
            <w:r w:rsidRPr="00C96064">
              <w:rPr>
                <w:rFonts w:ascii="Times New Roman" w:eastAsia="Arial Unicode MS" w:hAnsi="Times New Roman"/>
                <w:b/>
                <w:sz w:val="24"/>
                <w:szCs w:val="24"/>
                <w:lang w:val="uk-UA" w:eastAsia="ru-RU"/>
              </w:rPr>
              <w:t>Крайні дати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</w:t>
            </w:r>
          </w:p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ав постійного зберігання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C960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справ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</w:t>
            </w:r>
            <w:r w:rsidRPr="00C960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обового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ладу</w:t>
            </w:r>
          </w:p>
        </w:tc>
      </w:tr>
      <w:tr w:rsidR="00C96064" w:rsidRPr="00C96064" w:rsidTr="00C96064">
        <w:trPr>
          <w:trHeight w:val="669"/>
        </w:trPr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иконком райради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1992</w:t>
            </w:r>
          </w:p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94-1995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rPr>
          <w:trHeight w:val="275"/>
        </w:trPr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ідділ будівництв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3-197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Мар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яні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5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Саврі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17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Жовтян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Західно-Дніпровський цент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0-201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а лікарня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7-201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Шевченк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55-196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rPr>
          <w:trHeight w:val="233"/>
        </w:trPr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Міськвиконком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Саксаган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18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2445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5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Пальмирі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“Зоря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мунізму”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43-1962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Лозуват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16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rPr>
          <w:trHeight w:val="281"/>
        </w:trPr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 РД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6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РД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6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Саї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Суворов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ишні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5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43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ий сектор статистики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4-2017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1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.-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Надежді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5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Холодії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16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3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иноградівська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“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Долинський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“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2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місарі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Ватутін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Фрунзе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4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Куйбишев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ім.Чкалова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1977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Б.Хмельницького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“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Лозуватський”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2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Кіров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1976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Свердлов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Лихі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45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“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Побед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“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2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“ Дружба “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5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“ За мир “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2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Ленін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1976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Енгельс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67-1998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ий комітет народного контролю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4-1992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“ Зоря “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2-1978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ім.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товського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3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Шевченк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3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ім.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Ул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ь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янова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0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ідділ соціального забезпечення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1-1986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12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а редакція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0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Ерастівський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грарний коледж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1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1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Троїцька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5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Біленщин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5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К профспілки працівників  освіти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6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3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ім.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орошилова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0-1974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Карла Маркс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3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е управління  сільського господарств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3-1985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41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Ленін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6-1984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Прокуратур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45-1985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49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а архітектур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65-1985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Народний суд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59-1984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1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ім.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Чкалова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78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2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“ Україна “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3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3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Кіров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4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госп “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Прогресс”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4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5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“ Чапаєва “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4-199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Колгосп ім. Ленін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4-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йонне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агрооб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3-198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8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ятихат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СШ № 2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51-201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59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йонний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агросоюз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90-1991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3827" w:type="dxa"/>
            <w:vAlign w:val="center"/>
          </w:tcPr>
          <w:p w:rsidR="001C2DDB" w:rsidRPr="00C96064" w:rsidRDefault="00C96064" w:rsidP="001C2DD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Зорян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8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rPr>
          <w:trHeight w:val="368"/>
        </w:trPr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1</w:t>
            </w:r>
          </w:p>
        </w:tc>
        <w:tc>
          <w:tcPr>
            <w:tcW w:w="3827" w:type="dxa"/>
            <w:vAlign w:val="center"/>
          </w:tcPr>
          <w:p w:rsidR="001C2DDB" w:rsidRPr="00C96064" w:rsidRDefault="00C96064" w:rsidP="001C2DD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Івашинів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8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3827" w:type="dxa"/>
            <w:vAlign w:val="center"/>
          </w:tcPr>
          <w:p w:rsidR="001C2DDB" w:rsidRPr="00C96064" w:rsidRDefault="00C96064" w:rsidP="001C2DD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Грушуват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/р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8-2017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3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ідділ агропромислового розвитку РД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93-2019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а державна</w:t>
            </w:r>
          </w:p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92-20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89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5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а рад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9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Представництво фонду майна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95-1996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8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референдум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69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“Степ“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00-2004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“Суворівське“</w:t>
            </w:r>
            <w:proofErr w:type="spellEnd"/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00-2004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1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Лозуват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00-2004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2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а ТВК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06-2015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3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Міська ТВК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06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4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Сільська ТВК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06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5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Жовтоводська</w:t>
            </w:r>
            <w:proofErr w:type="spellEnd"/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ВК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010-20</w:t>
            </w: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6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державної казначейської служби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96-2021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7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енсійного фонду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94-2016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C96064" w:rsidRPr="00C96064" w:rsidTr="00C96064">
        <w:tc>
          <w:tcPr>
            <w:tcW w:w="99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3827" w:type="dxa"/>
            <w:vAlign w:val="center"/>
          </w:tcPr>
          <w:p w:rsidR="00C96064" w:rsidRPr="00C96064" w:rsidRDefault="00C96064" w:rsidP="00DF29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Районний суд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1986-2021</w:t>
            </w:r>
          </w:p>
        </w:tc>
        <w:tc>
          <w:tcPr>
            <w:tcW w:w="1843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559" w:type="dxa"/>
            <w:vAlign w:val="center"/>
          </w:tcPr>
          <w:p w:rsidR="00C96064" w:rsidRPr="00C96064" w:rsidRDefault="00C96064" w:rsidP="00DF29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6064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</w:tbl>
    <w:p w:rsidR="00DF29D0" w:rsidRPr="00C96064" w:rsidRDefault="00DF29D0" w:rsidP="00DF29D0">
      <w:pPr>
        <w:tabs>
          <w:tab w:val="left" w:pos="619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F29D0" w:rsidRPr="00C96064" w:rsidRDefault="00DF29D0" w:rsidP="006E00BD">
      <w:pPr>
        <w:shd w:val="clear" w:color="auto" w:fill="FFFFFF"/>
        <w:spacing w:after="0" w:line="240" w:lineRule="auto"/>
        <w:rPr>
          <w:rFonts w:ascii="Times New Roman" w:hAnsi="Times New Roman"/>
          <w:b/>
          <w:color w:val="FFFFFF"/>
          <w:sz w:val="24"/>
          <w:szCs w:val="24"/>
          <w:lang w:val="uk-UA"/>
        </w:rPr>
      </w:pPr>
    </w:p>
    <w:sectPr w:rsidR="00DF29D0" w:rsidRPr="00C96064" w:rsidSect="00C960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DF29D0"/>
    <w:rsid w:val="0001682D"/>
    <w:rsid w:val="00042DB1"/>
    <w:rsid w:val="00072081"/>
    <w:rsid w:val="00095516"/>
    <w:rsid w:val="000B48D3"/>
    <w:rsid w:val="000B5687"/>
    <w:rsid w:val="000C4E22"/>
    <w:rsid w:val="000D42A2"/>
    <w:rsid w:val="000D6FF4"/>
    <w:rsid w:val="00115AE5"/>
    <w:rsid w:val="00144D2E"/>
    <w:rsid w:val="00154203"/>
    <w:rsid w:val="00157D9D"/>
    <w:rsid w:val="001A6EA3"/>
    <w:rsid w:val="001C2DDB"/>
    <w:rsid w:val="001F1830"/>
    <w:rsid w:val="00234954"/>
    <w:rsid w:val="00234B26"/>
    <w:rsid w:val="00244547"/>
    <w:rsid w:val="002448EA"/>
    <w:rsid w:val="00262A13"/>
    <w:rsid w:val="00327DC2"/>
    <w:rsid w:val="00351821"/>
    <w:rsid w:val="00391496"/>
    <w:rsid w:val="00392FD2"/>
    <w:rsid w:val="003B22BD"/>
    <w:rsid w:val="003D73A7"/>
    <w:rsid w:val="003F01A7"/>
    <w:rsid w:val="003F4A72"/>
    <w:rsid w:val="0044496E"/>
    <w:rsid w:val="004611AA"/>
    <w:rsid w:val="00466F75"/>
    <w:rsid w:val="004A285C"/>
    <w:rsid w:val="004F0E79"/>
    <w:rsid w:val="00512C9E"/>
    <w:rsid w:val="00533EE8"/>
    <w:rsid w:val="0053645F"/>
    <w:rsid w:val="005777E1"/>
    <w:rsid w:val="00592D95"/>
    <w:rsid w:val="005C13AB"/>
    <w:rsid w:val="005D5AC2"/>
    <w:rsid w:val="006360BE"/>
    <w:rsid w:val="00666B54"/>
    <w:rsid w:val="006A46A3"/>
    <w:rsid w:val="006E00BD"/>
    <w:rsid w:val="007625C5"/>
    <w:rsid w:val="007730E9"/>
    <w:rsid w:val="00785205"/>
    <w:rsid w:val="007E6CA0"/>
    <w:rsid w:val="00844287"/>
    <w:rsid w:val="00862E06"/>
    <w:rsid w:val="00872C0F"/>
    <w:rsid w:val="00880992"/>
    <w:rsid w:val="008B2724"/>
    <w:rsid w:val="008D4662"/>
    <w:rsid w:val="008F6E29"/>
    <w:rsid w:val="009273A5"/>
    <w:rsid w:val="0096374E"/>
    <w:rsid w:val="009C6E55"/>
    <w:rsid w:val="009E4F3B"/>
    <w:rsid w:val="00A6311C"/>
    <w:rsid w:val="00B277BB"/>
    <w:rsid w:val="00B339FF"/>
    <w:rsid w:val="00C0035A"/>
    <w:rsid w:val="00C2290C"/>
    <w:rsid w:val="00C63008"/>
    <w:rsid w:val="00C67746"/>
    <w:rsid w:val="00C96064"/>
    <w:rsid w:val="00CF18FB"/>
    <w:rsid w:val="00D20739"/>
    <w:rsid w:val="00D246E9"/>
    <w:rsid w:val="00DA282D"/>
    <w:rsid w:val="00DD25DB"/>
    <w:rsid w:val="00DE357F"/>
    <w:rsid w:val="00DF29D0"/>
    <w:rsid w:val="00E05F43"/>
    <w:rsid w:val="00E161B9"/>
    <w:rsid w:val="00E32311"/>
    <w:rsid w:val="00E35C87"/>
    <w:rsid w:val="00E77C28"/>
    <w:rsid w:val="00F25197"/>
    <w:rsid w:val="00FB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F29D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DF29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9D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F2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DF2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rsid w:val="00DF2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DF29D0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uiPriority w:val="99"/>
    <w:semiHidden/>
    <w:rsid w:val="00DF29D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F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6"/>
    <w:uiPriority w:val="99"/>
    <w:semiHidden/>
    <w:rsid w:val="00DF29D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2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lavavalerij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46CD-164D-4D85-BE4D-B0B123E7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</cp:lastModifiedBy>
  <cp:revision>4</cp:revision>
  <cp:lastPrinted>2024-01-29T14:05:00Z</cp:lastPrinted>
  <dcterms:created xsi:type="dcterms:W3CDTF">2025-11-29T18:29:00Z</dcterms:created>
  <dcterms:modified xsi:type="dcterms:W3CDTF">2025-11-30T14:16:00Z</dcterms:modified>
</cp:coreProperties>
</file>